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9D17" w14:textId="77777777" w:rsidR="00164433" w:rsidRPr="00A6789F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A6789F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A6789F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A6789F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EE19AE" w:rsidRPr="00A6789F" w14:paraId="38A66640" w14:textId="77777777" w:rsidTr="00164433">
        <w:tc>
          <w:tcPr>
            <w:tcW w:w="4489" w:type="dxa"/>
          </w:tcPr>
          <w:p w14:paraId="4DD12238" w14:textId="648396A4" w:rsidR="00EE19AE" w:rsidRPr="00A6789F" w:rsidRDefault="00EE19AE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5C26AD" w:rsidRPr="00A6789F">
              <w:rPr>
                <w:rFonts w:ascii="Tahoma" w:hAnsi="Tahoma" w:cs="Tahoma"/>
                <w:b/>
                <w:sz w:val="20"/>
                <w:szCs w:val="20"/>
              </w:rPr>
              <w:t>OS</w:t>
            </w:r>
            <w:r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0516A8B4" w:rsidR="00A52AE8" w:rsidRPr="00A6789F" w:rsidRDefault="005C26AD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 xml:space="preserve">Laura Arguedas </w:t>
            </w:r>
          </w:p>
          <w:p w14:paraId="5152B0BF" w14:textId="6801F657" w:rsidR="005C26AD" w:rsidRPr="00A6789F" w:rsidRDefault="005C26AD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>Alexander Chacón</w:t>
            </w:r>
          </w:p>
          <w:p w14:paraId="74AC477F" w14:textId="77777777" w:rsidR="00591249" w:rsidRPr="00A6789F" w:rsidRDefault="00591249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791D5F0F" w14:textId="77777777" w:rsidR="00E5650C" w:rsidRPr="00A6789F" w:rsidRDefault="00EE19AE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481F15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 DEL INFORME</w:t>
            </w:r>
            <w:r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B56312D" w14:textId="11E690EF" w:rsidR="00571FAE" w:rsidRPr="00D66075" w:rsidRDefault="00E5650C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A6789F">
              <w:rPr>
                <w:rFonts w:ascii="Tahoma" w:hAnsi="Tahoma" w:cs="Tahoma"/>
                <w:sz w:val="20"/>
                <w:szCs w:val="20"/>
              </w:rPr>
              <w:instrText xml:space="preserve"> TIME \@ "d' de 'MMMM' de 'yyyy" </w:instrText>
            </w:r>
            <w:r w:rsidRPr="00A6789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D42F5">
              <w:rPr>
                <w:rFonts w:ascii="Tahoma" w:hAnsi="Tahoma" w:cs="Tahoma"/>
                <w:noProof/>
                <w:sz w:val="20"/>
                <w:szCs w:val="20"/>
              </w:rPr>
              <w:t>3 de julio de 2018</w:t>
            </w:r>
            <w:r w:rsidRPr="00A6789F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1BE328F" w14:textId="210943B0" w:rsidR="00591249" w:rsidRPr="00A6789F" w:rsidRDefault="00C60E4C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E7F68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499B">
              <w:rPr>
                <w:rFonts w:ascii="Tahoma" w:hAnsi="Tahoma" w:cs="Tahoma"/>
                <w:b/>
                <w:sz w:val="20"/>
                <w:szCs w:val="20"/>
              </w:rPr>
              <w:t>2162</w:t>
            </w:r>
          </w:p>
        </w:tc>
      </w:tr>
    </w:tbl>
    <w:p w14:paraId="62AD77F8" w14:textId="7C05141B" w:rsidR="00164433" w:rsidRPr="00A6789F" w:rsidRDefault="00164433" w:rsidP="007E499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6789F" w:rsidRPr="00A6789F" w14:paraId="7446D2D1" w14:textId="77777777" w:rsidTr="00355F85">
        <w:tc>
          <w:tcPr>
            <w:tcW w:w="2235" w:type="dxa"/>
          </w:tcPr>
          <w:p w14:paraId="33E05350" w14:textId="77777777" w:rsidR="00A52AE8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50B14D2E" w:rsidR="00A52AE8" w:rsidRPr="00A6789F" w:rsidRDefault="007E7F68" w:rsidP="0005566D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566D" w:rsidRPr="00A6789F">
              <w:rPr>
                <w:rFonts w:ascii="Tahoma" w:hAnsi="Tahoma" w:cs="Tahoma"/>
                <w:sz w:val="20"/>
                <w:szCs w:val="20"/>
              </w:rPr>
              <w:t>24 de mayo de 2018</w:t>
            </w:r>
          </w:p>
        </w:tc>
        <w:tc>
          <w:tcPr>
            <w:tcW w:w="1984" w:type="dxa"/>
          </w:tcPr>
          <w:p w14:paraId="4AA43C80" w14:textId="77777777" w:rsidR="00A52AE8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A6789F" w:rsidRDefault="007E7F68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1F3F76E8" w:rsidR="00A52AE8" w:rsidRPr="00A6789F" w:rsidRDefault="007E7F68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5566D" w:rsidRPr="00A6789F">
              <w:rPr>
                <w:rFonts w:ascii="Tahoma" w:hAnsi="Tahoma" w:cs="Tahoma"/>
                <w:sz w:val="20"/>
                <w:szCs w:val="20"/>
              </w:rPr>
              <w:t xml:space="preserve"> 26 de mayo de 2018</w:t>
            </w:r>
          </w:p>
        </w:tc>
      </w:tr>
      <w:tr w:rsidR="00A6789F" w:rsidRPr="00A6789F" w14:paraId="6D5E8879" w14:textId="77777777" w:rsidTr="00481F15">
        <w:tc>
          <w:tcPr>
            <w:tcW w:w="2235" w:type="dxa"/>
          </w:tcPr>
          <w:p w14:paraId="4DEE92E9" w14:textId="77777777" w:rsidR="00A52AE8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9EB6A07" w14:textId="77777777" w:rsidR="00A52AE8" w:rsidRDefault="00D66075" w:rsidP="00D66075">
            <w:pPr>
              <w:tabs>
                <w:tab w:val="left" w:pos="709"/>
              </w:tabs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articipar en la reunión técnica en el marco de la Estrategia Conjunta de Abordaje de la Realidad Migratoria entre el Consejo Centroamericano de </w:t>
            </w:r>
            <w:r w:rsidRPr="00DC6A6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curadoras y Procuradores, y la Comisión Nacional de Derechos Humanos de México, que tendrá lugar el 25 de mayo del 2018 en San Salvador, capital de la República de El Salvador.</w:t>
            </w:r>
          </w:p>
          <w:p w14:paraId="54E842FB" w14:textId="6FE0E049" w:rsidR="00D66075" w:rsidRPr="00D66075" w:rsidRDefault="00D66075" w:rsidP="00D66075">
            <w:pPr>
              <w:tabs>
                <w:tab w:val="left" w:pos="709"/>
              </w:tabs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A6789F" w:rsidRPr="00A6789F" w14:paraId="7F20FCBB" w14:textId="77777777" w:rsidTr="00481F15">
        <w:tc>
          <w:tcPr>
            <w:tcW w:w="2235" w:type="dxa"/>
          </w:tcPr>
          <w:p w14:paraId="33FE3070" w14:textId="77777777" w:rsidR="00355F85" w:rsidRPr="00A6789F" w:rsidRDefault="00355F85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A6789F" w:rsidRDefault="001510AA" w:rsidP="00F70F13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6789F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A6789F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A6789F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A6789F" w:rsidRDefault="001510AA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74F3DD3" w14:textId="77777777" w:rsidR="001510AA" w:rsidRDefault="00D66075" w:rsidP="00486D97">
            <w:pPr>
              <w:rPr>
                <w:rFonts w:ascii="Tahoma" w:hAnsi="Tahoma" w:cs="Tahoma"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El </w:t>
            </w:r>
            <w:r w:rsidRPr="007B1D54">
              <w:rPr>
                <w:rFonts w:ascii="Tahoma" w:hAnsi="Tahoma" w:cs="Tahoma"/>
                <w:bCs/>
                <w:color w:val="000000"/>
                <w:sz w:val="20"/>
              </w:rPr>
              <w:t>Alto Comisionado de las Naciones Unidas para los Refugiados (ACNUR), quienes asumen los sigui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entes gastos derivados de la asistencia al taller: </w:t>
            </w:r>
            <w:r w:rsidRPr="00F64761">
              <w:rPr>
                <w:rFonts w:ascii="Tahoma" w:hAnsi="Tahoma" w:cs="Tahoma"/>
                <w:bCs/>
                <w:color w:val="000000"/>
                <w:sz w:val="20"/>
              </w:rPr>
              <w:t xml:space="preserve">tiquetes aéreos, hospedaje, 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traslados internos </w:t>
            </w:r>
            <w:r w:rsidRPr="00F64761">
              <w:rPr>
                <w:rFonts w:ascii="Tahoma" w:hAnsi="Tahoma" w:cs="Tahoma"/>
                <w:bCs/>
                <w:color w:val="000000"/>
                <w:sz w:val="20"/>
              </w:rPr>
              <w:t>y alimentación. En el caso del seguro de viaje, lo cubrirá la Defensoría de los Habitantes, con recursos propios.</w:t>
            </w:r>
            <w:r>
              <w:rPr>
                <w:rFonts w:ascii="Tahoma" w:hAnsi="Tahoma" w:cs="Tahoma"/>
                <w:bCs/>
                <w:color w:val="000000"/>
                <w:sz w:val="20"/>
              </w:rPr>
              <w:t xml:space="preserve"> </w:t>
            </w:r>
          </w:p>
          <w:p w14:paraId="18FEB98C" w14:textId="7B169B5B" w:rsidR="00D66075" w:rsidRPr="00D66075" w:rsidRDefault="00D66075" w:rsidP="00486D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6789F" w:rsidRPr="00A6789F" w14:paraId="72EC7D1B" w14:textId="77777777" w:rsidTr="00481F15">
        <w:tc>
          <w:tcPr>
            <w:tcW w:w="2235" w:type="dxa"/>
          </w:tcPr>
          <w:p w14:paraId="40E5C268" w14:textId="2B90601B" w:rsidR="00366683" w:rsidRPr="00A6789F" w:rsidRDefault="005C300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D6607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6789F">
              <w:rPr>
                <w:rFonts w:ascii="Tahoma" w:hAnsi="Tahoma" w:cs="Tahoma"/>
                <w:b/>
                <w:sz w:val="20"/>
                <w:szCs w:val="20"/>
              </w:rPr>
              <w:t>DEL VIAJE:</w:t>
            </w:r>
          </w:p>
          <w:p w14:paraId="495FF0E3" w14:textId="77777777" w:rsidR="00366683" w:rsidRPr="00A6789F" w:rsidRDefault="00366683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60392BB" w14:textId="77777777" w:rsidR="00214D64" w:rsidRDefault="00D66075" w:rsidP="00486D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finir</w:t>
            </w:r>
            <w:r w:rsidRPr="007B1D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 posteri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ente</w:t>
            </w:r>
            <w:r w:rsidRPr="007B1D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mplementar </w:t>
            </w:r>
            <w:r w:rsidRPr="007B1D54">
              <w:rPr>
                <w:rFonts w:ascii="Tahoma" w:hAnsi="Tahoma" w:cs="Tahoma"/>
                <w:color w:val="000000"/>
                <w:sz w:val="20"/>
                <w:szCs w:val="20"/>
              </w:rPr>
              <w:t>una estrategia conjunta de abordaje para la atención de la realidad migratoria existente entre los países de Centroamérica y México, por parte de los Ombudsman de Centroamérica y Méxic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0A91DE5" w14:textId="12A76D52" w:rsidR="00D66075" w:rsidRPr="00A6789F" w:rsidRDefault="00D66075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89F" w:rsidRPr="00A6789F" w14:paraId="1CD1E750" w14:textId="77777777" w:rsidTr="00481F15">
        <w:tc>
          <w:tcPr>
            <w:tcW w:w="2235" w:type="dxa"/>
          </w:tcPr>
          <w:p w14:paraId="5446E728" w14:textId="29433726" w:rsidR="00481F15" w:rsidRPr="00D66075" w:rsidRDefault="00481F15" w:rsidP="00F70F13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A6789F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A6789F">
              <w:rPr>
                <w:rFonts w:ascii="Tahoma" w:hAnsi="Tahoma" w:cs="Tahoma"/>
                <w:sz w:val="16"/>
                <w:szCs w:val="20"/>
              </w:rPr>
              <w:t>:</w:t>
            </w:r>
          </w:p>
        </w:tc>
        <w:tc>
          <w:tcPr>
            <w:tcW w:w="6703" w:type="dxa"/>
            <w:gridSpan w:val="3"/>
          </w:tcPr>
          <w:p w14:paraId="7B7D8B27" w14:textId="337EF9D5" w:rsidR="00D66075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visar </w:t>
            </w:r>
            <w:r w:rsidRPr="00A6789F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>
              <w:rPr>
                <w:rFonts w:ascii="Tahoma" w:hAnsi="Tahoma" w:cs="Tahoma"/>
                <w:sz w:val="20"/>
                <w:szCs w:val="20"/>
              </w:rPr>
              <w:t>discutir</w:t>
            </w:r>
            <w:r w:rsidRPr="00A6789F">
              <w:rPr>
                <w:rFonts w:ascii="Tahoma" w:hAnsi="Tahoma" w:cs="Tahoma"/>
                <w:sz w:val="20"/>
                <w:szCs w:val="20"/>
              </w:rPr>
              <w:t xml:space="preserve"> las matrices con referencia a los compromisos del MIRSP y las declaraciones de Nueva York y San José.</w:t>
            </w:r>
          </w:p>
          <w:p w14:paraId="3F1ED4AE" w14:textId="77777777" w:rsidR="00481F15" w:rsidRPr="00A6789F" w:rsidRDefault="00481F15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89F" w:rsidRPr="00A6789F" w14:paraId="18A5B035" w14:textId="77777777" w:rsidTr="00481F15">
        <w:tc>
          <w:tcPr>
            <w:tcW w:w="2235" w:type="dxa"/>
          </w:tcPr>
          <w:p w14:paraId="0F92A34C" w14:textId="77777777" w:rsidR="00366683" w:rsidRPr="00A6789F" w:rsidRDefault="00A52AE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LOGROS</w:t>
            </w:r>
            <w:r w:rsidR="005C3008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A6789F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A6789F" w:rsidRDefault="005C300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220E9EB" w14:textId="77777777" w:rsidR="00D66075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>El viaje facilitó la revisión de las propuestas de proyecto para la coordinación, elaboración e implementación de la Estrategia Conjunta de Abordaje de la realidad migratoria entre el Consejo Centroamericano de Procuradoras y Procuradores y la CNDH de México.</w:t>
            </w:r>
          </w:p>
          <w:p w14:paraId="2228F758" w14:textId="3C19A553" w:rsidR="00D66075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89F" w:rsidRPr="00A6789F" w14:paraId="79362D3D" w14:textId="77777777" w:rsidTr="00481F15">
        <w:tc>
          <w:tcPr>
            <w:tcW w:w="2235" w:type="dxa"/>
          </w:tcPr>
          <w:p w14:paraId="7E162677" w14:textId="77777777" w:rsidR="00366683" w:rsidRPr="00A6789F" w:rsidRDefault="00481F15" w:rsidP="00F70F13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ACUERDOS</w:t>
            </w:r>
            <w:r w:rsidR="00D92126" w:rsidRPr="00A6789F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A6789F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A6789F" w:rsidRDefault="005C300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0A85623" w14:textId="0F662B1B" w:rsidR="00D66075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ordó contratar </w:t>
            </w:r>
            <w:r w:rsidRPr="00A6789F">
              <w:rPr>
                <w:rFonts w:ascii="Tahoma" w:hAnsi="Tahoma" w:cs="Tahoma"/>
                <w:sz w:val="20"/>
                <w:szCs w:val="20"/>
              </w:rPr>
              <w:t xml:space="preserve">una consultoría </w:t>
            </w:r>
            <w:r>
              <w:rPr>
                <w:rFonts w:ascii="Tahoma" w:hAnsi="Tahoma" w:cs="Tahoma"/>
                <w:sz w:val="20"/>
                <w:szCs w:val="20"/>
              </w:rPr>
              <w:t>para el desarrollo de</w:t>
            </w:r>
            <w:r w:rsidRPr="00A6789F">
              <w:rPr>
                <w:rFonts w:ascii="Tahoma" w:hAnsi="Tahoma" w:cs="Tahoma"/>
                <w:sz w:val="20"/>
                <w:szCs w:val="20"/>
              </w:rPr>
              <w:t xml:space="preserve"> cada proyecto.</w:t>
            </w:r>
          </w:p>
          <w:p w14:paraId="74FD3236" w14:textId="77777777" w:rsidR="00D66075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7C35FB" w14:textId="2F40D9C9" w:rsidR="00D66075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oyar </w:t>
            </w:r>
            <w:r w:rsidRPr="00A6789F">
              <w:rPr>
                <w:rFonts w:ascii="Tahoma" w:hAnsi="Tahoma" w:cs="Tahoma"/>
                <w:sz w:val="20"/>
                <w:szCs w:val="20"/>
              </w:rPr>
              <w:t>las visitas de las rutas migratorias con la participación de los titulares del Consejo y con base en la Declaración de Nueva York respecto de la responsabilidad compartida.</w:t>
            </w:r>
          </w:p>
          <w:p w14:paraId="282FBB79" w14:textId="77777777" w:rsidR="00D66075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71EA4C" w14:textId="3EE84661" w:rsidR="00366683" w:rsidRPr="00A6789F" w:rsidRDefault="00D66075" w:rsidP="00D66075">
            <w:pPr>
              <w:rPr>
                <w:rFonts w:ascii="Tahoma" w:hAnsi="Tahoma" w:cs="Tahoma"/>
                <w:sz w:val="20"/>
                <w:szCs w:val="20"/>
              </w:rPr>
            </w:pPr>
            <w:r w:rsidRPr="00A6789F">
              <w:rPr>
                <w:rFonts w:ascii="Tahoma" w:hAnsi="Tahoma" w:cs="Tahoma"/>
                <w:sz w:val="20"/>
                <w:szCs w:val="20"/>
              </w:rPr>
              <w:t>Se acuerda recorrer las rutas de interés para cada institución y de manera conjunta.</w:t>
            </w:r>
          </w:p>
        </w:tc>
      </w:tr>
      <w:tr w:rsidR="00A6789F" w:rsidRPr="00A6789F" w14:paraId="0897B427" w14:textId="77777777" w:rsidTr="00481F15">
        <w:tc>
          <w:tcPr>
            <w:tcW w:w="2235" w:type="dxa"/>
          </w:tcPr>
          <w:p w14:paraId="773AC1CF" w14:textId="77777777" w:rsidR="0065619E" w:rsidRPr="00A6789F" w:rsidRDefault="0065619E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A6789F" w:rsidRDefault="0065619E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3BAE257" w14:textId="77777777" w:rsidR="0065619E" w:rsidRDefault="00D66075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tuvo la oportunidad de conocer al punto de contacto Marcos Rizo de la CNDH de México.</w:t>
            </w:r>
          </w:p>
          <w:p w14:paraId="7C9F5BF5" w14:textId="6B66DED8" w:rsidR="00D66075" w:rsidRPr="00A6789F" w:rsidRDefault="00D66075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683" w:rsidRPr="00A6789F" w14:paraId="3B7D1403" w14:textId="77777777" w:rsidTr="00481F15">
        <w:tc>
          <w:tcPr>
            <w:tcW w:w="2235" w:type="dxa"/>
          </w:tcPr>
          <w:p w14:paraId="3C9B5D94" w14:textId="77777777" w:rsidR="00F135EF" w:rsidRPr="00A6789F" w:rsidRDefault="005C300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6789F">
              <w:rPr>
                <w:rFonts w:ascii="Tahoma" w:hAnsi="Tahoma" w:cs="Tahoma"/>
                <w:b/>
                <w:sz w:val="20"/>
                <w:szCs w:val="20"/>
              </w:rPr>
              <w:t xml:space="preserve">ANEXOS </w:t>
            </w:r>
            <w:r w:rsidR="00481F15" w:rsidRPr="00A6789F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A6789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A6789F" w:rsidRDefault="005C3008" w:rsidP="00F70F13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A6789F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A6789F">
              <w:rPr>
                <w:rFonts w:ascii="Tahoma" w:hAnsi="Tahoma" w:cs="Tahoma"/>
                <w:sz w:val="16"/>
                <w:szCs w:val="20"/>
              </w:rPr>
              <w:t xml:space="preserve">Ponencia, documentos recibidos, programa de la </w:t>
            </w:r>
            <w:r w:rsidR="00F135EF" w:rsidRPr="00A6789F">
              <w:rPr>
                <w:rFonts w:ascii="Tahoma" w:hAnsi="Tahoma" w:cs="Tahoma"/>
                <w:sz w:val="16"/>
                <w:szCs w:val="20"/>
              </w:rPr>
              <w:lastRenderedPageBreak/>
              <w:t>actividad o declaraciones técnicas o políticas).</w:t>
            </w:r>
          </w:p>
          <w:p w14:paraId="574A5372" w14:textId="77777777" w:rsidR="005C3008" w:rsidRPr="00A6789F" w:rsidRDefault="005C3008" w:rsidP="00F70F13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70125B" w14:textId="4F70D368" w:rsidR="00366683" w:rsidRPr="00A6789F" w:rsidRDefault="00D66075" w:rsidP="00F70F13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cuerdos de la reunión circulados por la Secretaría Técnica del Consejo Centroamericano.</w:t>
            </w:r>
          </w:p>
        </w:tc>
      </w:tr>
    </w:tbl>
    <w:p w14:paraId="48758098" w14:textId="77777777" w:rsidR="005C3008" w:rsidRPr="00A6789F" w:rsidRDefault="005C3008" w:rsidP="001510AA">
      <w:pPr>
        <w:rPr>
          <w:rFonts w:ascii="Tahoma" w:hAnsi="Tahoma" w:cs="Tahoma"/>
          <w:sz w:val="20"/>
          <w:szCs w:val="20"/>
        </w:rPr>
      </w:pPr>
    </w:p>
    <w:sectPr w:rsidR="005C3008" w:rsidRPr="00A6789F" w:rsidSect="007E7F68">
      <w:headerReference w:type="default" r:id="rId8"/>
      <w:footerReference w:type="default" r:id="rId9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4361" w14:textId="77777777" w:rsidR="00F530BF" w:rsidRDefault="00F530BF" w:rsidP="00164433">
      <w:pPr>
        <w:spacing w:line="240" w:lineRule="auto"/>
      </w:pPr>
      <w:r>
        <w:separator/>
      </w:r>
    </w:p>
  </w:endnote>
  <w:endnote w:type="continuationSeparator" w:id="0">
    <w:p w14:paraId="71B32290" w14:textId="77777777" w:rsidR="00F530BF" w:rsidRDefault="00F530BF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771" w14:textId="77777777" w:rsidR="005C26AD" w:rsidRDefault="005C26AD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>Unidad de Asuntos Internacionales</w:t>
    </w:r>
  </w:p>
  <w:p w14:paraId="1B2CF8CC" w14:textId="77777777" w:rsidR="005C26AD" w:rsidRPr="00C60E4C" w:rsidRDefault="005C26AD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E476" w14:textId="77777777" w:rsidR="00F530BF" w:rsidRDefault="00F530BF" w:rsidP="00164433">
      <w:pPr>
        <w:spacing w:line="240" w:lineRule="auto"/>
      </w:pPr>
      <w:r>
        <w:separator/>
      </w:r>
    </w:p>
  </w:footnote>
  <w:footnote w:type="continuationSeparator" w:id="0">
    <w:p w14:paraId="7D1A68DC" w14:textId="77777777" w:rsidR="00F530BF" w:rsidRDefault="00F530BF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493F" w14:textId="77777777" w:rsidR="005C26AD" w:rsidRPr="00C60E4C" w:rsidRDefault="005C26AD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eastAsia="es-CR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5C26AD" w:rsidRDefault="005C26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5566D"/>
    <w:rsid w:val="000847DC"/>
    <w:rsid w:val="000869C3"/>
    <w:rsid w:val="000A294E"/>
    <w:rsid w:val="000C5200"/>
    <w:rsid w:val="001510AA"/>
    <w:rsid w:val="00164433"/>
    <w:rsid w:val="00202CED"/>
    <w:rsid w:val="00214D64"/>
    <w:rsid w:val="002424A7"/>
    <w:rsid w:val="00261049"/>
    <w:rsid w:val="0034202A"/>
    <w:rsid w:val="0034395C"/>
    <w:rsid w:val="00355F85"/>
    <w:rsid w:val="00366683"/>
    <w:rsid w:val="003F6C1A"/>
    <w:rsid w:val="00481F15"/>
    <w:rsid w:val="00486D97"/>
    <w:rsid w:val="004E1487"/>
    <w:rsid w:val="00506D2E"/>
    <w:rsid w:val="00571FAE"/>
    <w:rsid w:val="00587525"/>
    <w:rsid w:val="00591249"/>
    <w:rsid w:val="005C26AD"/>
    <w:rsid w:val="005C3008"/>
    <w:rsid w:val="005D36A9"/>
    <w:rsid w:val="0062102A"/>
    <w:rsid w:val="0065619E"/>
    <w:rsid w:val="006C001D"/>
    <w:rsid w:val="006F022D"/>
    <w:rsid w:val="00713C20"/>
    <w:rsid w:val="0071725F"/>
    <w:rsid w:val="00717A6F"/>
    <w:rsid w:val="0073740E"/>
    <w:rsid w:val="007375DB"/>
    <w:rsid w:val="007E499B"/>
    <w:rsid w:val="007E7F68"/>
    <w:rsid w:val="0080027E"/>
    <w:rsid w:val="00844B83"/>
    <w:rsid w:val="00851EE9"/>
    <w:rsid w:val="008566C3"/>
    <w:rsid w:val="00866ECA"/>
    <w:rsid w:val="008C57F6"/>
    <w:rsid w:val="008F14FA"/>
    <w:rsid w:val="00946C26"/>
    <w:rsid w:val="0095720A"/>
    <w:rsid w:val="00981FA4"/>
    <w:rsid w:val="00A32E5D"/>
    <w:rsid w:val="00A52AE8"/>
    <w:rsid w:val="00A6789F"/>
    <w:rsid w:val="00A87DC8"/>
    <w:rsid w:val="00AA3563"/>
    <w:rsid w:val="00AA53EB"/>
    <w:rsid w:val="00AB722E"/>
    <w:rsid w:val="00B67797"/>
    <w:rsid w:val="00BB0FFC"/>
    <w:rsid w:val="00BF4C56"/>
    <w:rsid w:val="00C023DB"/>
    <w:rsid w:val="00C26FF3"/>
    <w:rsid w:val="00C37F38"/>
    <w:rsid w:val="00C41EBC"/>
    <w:rsid w:val="00C60E4C"/>
    <w:rsid w:val="00C62273"/>
    <w:rsid w:val="00CC5C90"/>
    <w:rsid w:val="00D66075"/>
    <w:rsid w:val="00D92126"/>
    <w:rsid w:val="00DD4DF3"/>
    <w:rsid w:val="00E5650C"/>
    <w:rsid w:val="00E960C8"/>
    <w:rsid w:val="00EC4156"/>
    <w:rsid w:val="00EE19AE"/>
    <w:rsid w:val="00F135EF"/>
    <w:rsid w:val="00F530BF"/>
    <w:rsid w:val="00F70F13"/>
    <w:rsid w:val="00F85DC1"/>
    <w:rsid w:val="00F941E4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65E7E"/>
  <w15:docId w15:val="{BA3D258D-85C7-43F2-9245-A708D05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734B-10FF-4C49-8772-3D4BEC4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Chacón</dc:creator>
  <cp:lastModifiedBy>Laura</cp:lastModifiedBy>
  <cp:revision>2</cp:revision>
  <dcterms:created xsi:type="dcterms:W3CDTF">2018-07-03T20:02:00Z</dcterms:created>
  <dcterms:modified xsi:type="dcterms:W3CDTF">2018-07-03T20:02:00Z</dcterms:modified>
</cp:coreProperties>
</file>